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76" w:rsidRPr="005E1B1C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 xml:space="preserve">О158. Вербализат </w:t>
      </w:r>
      <w:r w:rsidR="002F24A9">
        <w:rPr>
          <w:rFonts w:ascii="Times New Roman CYR" w:hAnsi="Times New Roman CYR"/>
          <w:b/>
          <w:sz w:val="18"/>
          <w:szCs w:val="18"/>
        </w:rPr>
        <w:t xml:space="preserve">определенного </w:t>
      </w:r>
      <w:r w:rsidRPr="005E1B1C">
        <w:rPr>
          <w:rFonts w:ascii="Times New Roman CYR" w:hAnsi="Times New Roman CYR"/>
          <w:b/>
          <w:sz w:val="18"/>
          <w:szCs w:val="18"/>
        </w:rPr>
        <w:t>суждения это предложение на русском языке, состоящее из последовательности элементов следующего вида:</w:t>
      </w:r>
    </w:p>
    <w:p w:rsidR="001B2276" w:rsidRPr="005E1B1C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ab/>
        <w:t>КСС + У + С + КССВ + КСП + У + П</w:t>
      </w:r>
      <w:r w:rsidR="00423AF4">
        <w:rPr>
          <w:rFonts w:ascii="Times New Roman CYR" w:hAnsi="Times New Roman CYR"/>
          <w:b/>
          <w:sz w:val="18"/>
          <w:szCs w:val="18"/>
        </w:rPr>
        <w:t xml:space="preserve"> (</w:t>
      </w:r>
      <w:r w:rsidR="008E0299">
        <w:rPr>
          <w:rFonts w:ascii="Times New Roman CYR" w:hAnsi="Times New Roman CYR"/>
          <w:b/>
          <w:sz w:val="18"/>
          <w:szCs w:val="18"/>
        </w:rPr>
        <w:t xml:space="preserve">+ </w:t>
      </w:r>
      <w:r w:rsidR="00423AF4">
        <w:rPr>
          <w:rFonts w:ascii="Times New Roman CYR" w:hAnsi="Times New Roman CYR"/>
          <w:b/>
          <w:sz w:val="18"/>
          <w:szCs w:val="18"/>
        </w:rPr>
        <w:t>Д)</w:t>
      </w:r>
      <w:r w:rsidRPr="005E1B1C">
        <w:rPr>
          <w:rFonts w:ascii="Times New Roman CYR" w:hAnsi="Times New Roman CYR"/>
          <w:b/>
          <w:sz w:val="18"/>
          <w:szCs w:val="18"/>
        </w:rPr>
        <w:t>,    где</w:t>
      </w:r>
    </w:p>
    <w:p w:rsidR="001B2276" w:rsidRPr="005E1B1C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 xml:space="preserve">КСС – кванторное слово субъекта (все, </w:t>
      </w:r>
      <w:r w:rsidR="002F24A9">
        <w:rPr>
          <w:rFonts w:ascii="Times New Roman CYR" w:hAnsi="Times New Roman CYR"/>
          <w:b/>
          <w:sz w:val="18"/>
          <w:szCs w:val="18"/>
        </w:rPr>
        <w:t xml:space="preserve">только </w:t>
      </w:r>
      <w:r w:rsidRPr="005E1B1C">
        <w:rPr>
          <w:rFonts w:ascii="Times New Roman CYR" w:hAnsi="Times New Roman CYR"/>
          <w:b/>
          <w:sz w:val="18"/>
          <w:szCs w:val="18"/>
        </w:rPr>
        <w:t>некоторые);</w:t>
      </w:r>
    </w:p>
    <w:p w:rsidR="001B2276" w:rsidRPr="005E1B1C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У – универсум суждения;</w:t>
      </w:r>
    </w:p>
    <w:p w:rsidR="001B2276" w:rsidRPr="005E1B1C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С – субъект, занимающий в предложении место подлежащего;</w:t>
      </w:r>
    </w:p>
    <w:p w:rsidR="001B2276" w:rsidRPr="005E1B1C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КССВ – кванторное слово связки (суть, не суть), занимающее в предложении место глагола-связки составного именного сказуемого;</w:t>
      </w:r>
    </w:p>
    <w:p w:rsidR="001B2276" w:rsidRPr="005E1B1C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 xml:space="preserve">КСП – кванторное слово предиката (все, </w:t>
      </w:r>
      <w:r w:rsidR="002F24A9">
        <w:rPr>
          <w:rFonts w:ascii="Times New Roman CYR" w:hAnsi="Times New Roman CYR"/>
          <w:b/>
          <w:sz w:val="18"/>
          <w:szCs w:val="18"/>
        </w:rPr>
        <w:t>только</w:t>
      </w:r>
      <w:r w:rsidR="00FE4B79">
        <w:rPr>
          <w:rFonts w:ascii="Times New Roman CYR" w:hAnsi="Times New Roman CYR"/>
          <w:b/>
          <w:sz w:val="18"/>
          <w:szCs w:val="18"/>
        </w:rPr>
        <w:t xml:space="preserve"> </w:t>
      </w:r>
      <w:r w:rsidRPr="005E1B1C">
        <w:rPr>
          <w:rFonts w:ascii="Times New Roman CYR" w:hAnsi="Times New Roman CYR"/>
          <w:b/>
          <w:sz w:val="18"/>
          <w:szCs w:val="18"/>
        </w:rPr>
        <w:t>некоторые);</w:t>
      </w:r>
    </w:p>
    <w:p w:rsidR="001B2276" w:rsidRDefault="001B2276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П – предикат, занимающий в предложении место именной части составного именного сказуемого.</w:t>
      </w:r>
    </w:p>
    <w:p w:rsidR="00423AF4" w:rsidRDefault="00423AF4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>
        <w:rPr>
          <w:rFonts w:ascii="Times New Roman CYR" w:hAnsi="Times New Roman CYR"/>
          <w:b/>
          <w:sz w:val="18"/>
          <w:szCs w:val="18"/>
        </w:rPr>
        <w:t xml:space="preserve">(Д) – доменность (только в случае если КСС и КСП – </w:t>
      </w:r>
      <w:r w:rsidR="008E0299">
        <w:rPr>
          <w:rFonts w:ascii="Times New Roman CYR" w:hAnsi="Times New Roman CYR"/>
          <w:b/>
          <w:sz w:val="18"/>
          <w:szCs w:val="18"/>
        </w:rPr>
        <w:t>оба «</w:t>
      </w:r>
      <w:r>
        <w:rPr>
          <w:rFonts w:ascii="Times New Roman CYR" w:hAnsi="Times New Roman CYR"/>
          <w:b/>
          <w:sz w:val="18"/>
          <w:szCs w:val="18"/>
        </w:rPr>
        <w:t>только некоторые</w:t>
      </w:r>
      <w:r w:rsidR="00E4092A">
        <w:rPr>
          <w:rFonts w:ascii="Times New Roman CYR" w:hAnsi="Times New Roman CYR"/>
          <w:b/>
          <w:sz w:val="18"/>
          <w:szCs w:val="18"/>
        </w:rPr>
        <w:t>»</w:t>
      </w:r>
      <w:r>
        <w:rPr>
          <w:rFonts w:ascii="Times New Roman CYR" w:hAnsi="Times New Roman CYR"/>
          <w:b/>
          <w:sz w:val="18"/>
          <w:szCs w:val="18"/>
        </w:rPr>
        <w:t>).</w:t>
      </w:r>
    </w:p>
    <w:p w:rsidR="00177A74" w:rsidRPr="005E1B1C" w:rsidRDefault="00177A74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</w:p>
    <w:p w:rsidR="002F24A9" w:rsidRPr="00177A74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>О15</w:t>
      </w:r>
      <w:r w:rsidR="0008347B" w:rsidRPr="00177A74">
        <w:rPr>
          <w:rFonts w:ascii="Times New Roman CYR" w:hAnsi="Times New Roman CYR"/>
          <w:b/>
          <w:sz w:val="18"/>
          <w:szCs w:val="18"/>
        </w:rPr>
        <w:t>9</w:t>
      </w:r>
      <w:r w:rsidRPr="00177A74">
        <w:rPr>
          <w:rFonts w:ascii="Times New Roman CYR" w:hAnsi="Times New Roman CYR"/>
          <w:b/>
          <w:sz w:val="18"/>
          <w:szCs w:val="18"/>
        </w:rPr>
        <w:t xml:space="preserve">. Вербализат </w:t>
      </w:r>
      <w:r w:rsidR="008E0299" w:rsidRPr="00177A74">
        <w:rPr>
          <w:rFonts w:ascii="Times New Roman CYR" w:hAnsi="Times New Roman CYR"/>
          <w:b/>
          <w:sz w:val="18"/>
          <w:szCs w:val="18"/>
        </w:rPr>
        <w:t>не</w:t>
      </w:r>
      <w:r w:rsidRPr="00177A74">
        <w:rPr>
          <w:rFonts w:ascii="Times New Roman CYR" w:hAnsi="Times New Roman CYR"/>
          <w:b/>
          <w:sz w:val="18"/>
          <w:szCs w:val="18"/>
        </w:rPr>
        <w:t>определенного суждения это предложение на русском языке, состоящее из последовательности элементов следующего вида:</w:t>
      </w:r>
    </w:p>
    <w:p w:rsidR="002F24A9" w:rsidRPr="00177A74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ab/>
        <w:t>КСС + У + С + КССВ + КСП + У + П (</w:t>
      </w:r>
      <w:r w:rsidR="008E0299" w:rsidRPr="00177A74">
        <w:rPr>
          <w:rFonts w:ascii="Times New Roman CYR" w:hAnsi="Times New Roman CYR"/>
          <w:b/>
          <w:sz w:val="18"/>
          <w:szCs w:val="18"/>
        </w:rPr>
        <w:t xml:space="preserve">+ </w:t>
      </w:r>
      <w:r w:rsidRPr="00177A74">
        <w:rPr>
          <w:rFonts w:ascii="Times New Roman CYR" w:hAnsi="Times New Roman CYR"/>
          <w:b/>
          <w:sz w:val="18"/>
          <w:szCs w:val="18"/>
        </w:rPr>
        <w:t>Д),    где</w:t>
      </w:r>
    </w:p>
    <w:p w:rsidR="002F24A9" w:rsidRPr="00177A74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 xml:space="preserve">КСС – кванторное слово субъекта (все, </w:t>
      </w:r>
      <w:r w:rsidR="0008347B" w:rsidRPr="00177A74">
        <w:rPr>
          <w:rFonts w:ascii="Times New Roman CYR" w:hAnsi="Times New Roman CYR"/>
          <w:b/>
          <w:sz w:val="18"/>
          <w:szCs w:val="18"/>
        </w:rPr>
        <w:t>только некоторые, некоторые, а может быть, и все</w:t>
      </w:r>
      <w:r w:rsidRPr="00177A74">
        <w:rPr>
          <w:rFonts w:ascii="Times New Roman CYR" w:hAnsi="Times New Roman CYR"/>
          <w:b/>
          <w:sz w:val="18"/>
          <w:szCs w:val="18"/>
        </w:rPr>
        <w:t>);</w:t>
      </w:r>
    </w:p>
    <w:p w:rsidR="002F24A9" w:rsidRPr="00177A74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>У – универсум суждения;</w:t>
      </w:r>
    </w:p>
    <w:p w:rsidR="002F24A9" w:rsidRPr="00177A74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>С – субъект, занимающий в предложении место подлежащего;</w:t>
      </w:r>
    </w:p>
    <w:p w:rsidR="002F24A9" w:rsidRPr="00177A74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>КССВ – кванторное слово связки (суть, не суть), занимающее в предложении место глагола-связки составного именного сказуемого;</w:t>
      </w:r>
    </w:p>
    <w:p w:rsidR="002F24A9" w:rsidRPr="00177A74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 xml:space="preserve">КСП – кванторное слово предиката (все, </w:t>
      </w:r>
      <w:r w:rsidR="0008347B" w:rsidRPr="00177A74">
        <w:rPr>
          <w:rFonts w:ascii="Times New Roman CYR" w:hAnsi="Times New Roman CYR"/>
          <w:b/>
          <w:sz w:val="18"/>
          <w:szCs w:val="18"/>
        </w:rPr>
        <w:t>только некоторые, некоторые, а может быть, и все</w:t>
      </w:r>
      <w:r w:rsidRPr="00177A74">
        <w:rPr>
          <w:rFonts w:ascii="Times New Roman CYR" w:hAnsi="Times New Roman CYR"/>
          <w:b/>
          <w:sz w:val="18"/>
          <w:szCs w:val="18"/>
        </w:rPr>
        <w:t>);</w:t>
      </w:r>
    </w:p>
    <w:p w:rsidR="002F24A9" w:rsidRDefault="002F24A9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177A74">
        <w:rPr>
          <w:rFonts w:ascii="Times New Roman CYR" w:hAnsi="Times New Roman CYR"/>
          <w:b/>
          <w:sz w:val="18"/>
          <w:szCs w:val="18"/>
        </w:rPr>
        <w:t>П – предикат, занимающий в предложении место именной части составного именного сказуемого.</w:t>
      </w:r>
    </w:p>
    <w:p w:rsidR="00177A74" w:rsidRPr="00177A74" w:rsidRDefault="00177A74" w:rsidP="00177A74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</w:p>
    <w:p w:rsidR="002F24A9" w:rsidRDefault="00177A74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 xml:space="preserve">П191. </w:t>
      </w:r>
      <w:r>
        <w:rPr>
          <w:rFonts w:ascii="Times New Roman CYR" w:hAnsi="Times New Roman CYR"/>
        </w:rPr>
        <w:t>Пример:</w:t>
      </w:r>
    </w:p>
    <w:p w:rsidR="00177A74" w:rsidRDefault="00177A74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 w:rsidRPr="00177A74">
        <w:rPr>
          <w:rFonts w:ascii="Times New Roman CYR" w:hAnsi="Times New Roman CYR"/>
        </w:rPr>
        <w:t xml:space="preserve">Только </w:t>
      </w:r>
      <w:r>
        <w:rPr>
          <w:rFonts w:ascii="Times New Roman CYR" w:hAnsi="Times New Roman CYR"/>
        </w:rPr>
        <w:t xml:space="preserve">некоторые живые существа </w:t>
      </w:r>
      <w:proofErr w:type="spellStart"/>
      <w:r>
        <w:rPr>
          <w:rFonts w:ascii="Times New Roman CYR" w:hAnsi="Times New Roman CYR"/>
        </w:rPr>
        <w:t>негреки</w:t>
      </w:r>
      <w:proofErr w:type="spellEnd"/>
      <w:r>
        <w:rPr>
          <w:rFonts w:ascii="Times New Roman CYR" w:hAnsi="Times New Roman CYR"/>
        </w:rPr>
        <w:t xml:space="preserve"> суть только некоторые живые существа нелюди (трехдоменное).</w:t>
      </w:r>
    </w:p>
    <w:p w:rsidR="00177A74" w:rsidRDefault="00177A74" w:rsidP="00177A74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 xml:space="preserve">П192. </w:t>
      </w:r>
      <w:r>
        <w:rPr>
          <w:rFonts w:ascii="Times New Roman CYR" w:hAnsi="Times New Roman CYR"/>
        </w:rPr>
        <w:t>Пример:</w:t>
      </w:r>
    </w:p>
    <w:p w:rsidR="00177A74" w:rsidRPr="00177A74" w:rsidRDefault="00177A74" w:rsidP="00177A74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 w:rsidRPr="00177A74">
        <w:rPr>
          <w:rFonts w:ascii="Times New Roman CYR" w:hAnsi="Times New Roman CYR"/>
        </w:rPr>
        <w:t xml:space="preserve">Только </w:t>
      </w:r>
      <w:r>
        <w:rPr>
          <w:rFonts w:ascii="Times New Roman CYR" w:hAnsi="Times New Roman CYR"/>
        </w:rPr>
        <w:t>некоторые живые существа птицы суть только некоторые живые существа летающие (четырехдоменное).</w:t>
      </w:r>
    </w:p>
    <w:p w:rsidR="00177A74" w:rsidRPr="00177A74" w:rsidRDefault="00177A74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</w:p>
    <w:p w:rsidR="00177A74" w:rsidRDefault="00177A74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154-1. Доменность это характеристика </w:t>
      </w:r>
      <w:r w:rsidR="00B5237F">
        <w:rPr>
          <w:rFonts w:ascii="Times New Roman CYR" w:hAnsi="Times New Roman CYR"/>
          <w:b/>
        </w:rPr>
        <w:t xml:space="preserve">(определенного) </w:t>
      </w:r>
      <w:r>
        <w:rPr>
          <w:rFonts w:ascii="Times New Roman CYR" w:hAnsi="Times New Roman CYR"/>
          <w:b/>
        </w:rPr>
        <w:t>суждения, определяющая количество доменов на универсуме суждения.</w:t>
      </w:r>
    </w:p>
    <w:p w:rsidR="00177A74" w:rsidRDefault="00B5237F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</w:t>
      </w:r>
      <w:r w:rsidR="00177A74">
        <w:rPr>
          <w:rFonts w:ascii="Times New Roman CYR" w:hAnsi="Times New Roman CYR"/>
          <w:b/>
        </w:rPr>
        <w:t>пределяемая количеством доменов на универсуме суждения.</w:t>
      </w:r>
    </w:p>
    <w:p w:rsidR="00B5237F" w:rsidRDefault="00B5237F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</w:rPr>
      </w:pPr>
    </w:p>
    <w:p w:rsidR="00177A74" w:rsidRDefault="00177A74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 xml:space="preserve">П193. </w:t>
      </w:r>
      <w:r>
        <w:rPr>
          <w:rFonts w:ascii="Times New Roman CYR" w:hAnsi="Times New Roman CYR"/>
        </w:rPr>
        <w:t>У неопределенного суждения доменности не существует.</w:t>
      </w:r>
    </w:p>
    <w:p w:rsidR="00177A74" w:rsidRPr="00B5237F" w:rsidRDefault="00177A74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ab/>
      </w:r>
      <w:r w:rsidRPr="00B5237F">
        <w:rPr>
          <w:rFonts w:ascii="Times New Roman CYR" w:hAnsi="Times New Roman CYR"/>
        </w:rPr>
        <w:t xml:space="preserve">   Неопределенное суждение характеристикой доменности не обладает.</w:t>
      </w:r>
    </w:p>
    <w:p w:rsidR="00685A11" w:rsidRPr="002F24A9" w:rsidRDefault="00685A11" w:rsidP="002F24A9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161. Неопределенный вербализат суждения это </w:t>
      </w:r>
      <w:r>
        <w:rPr>
          <w:rFonts w:ascii="Times New Roman CYR" w:hAnsi="Times New Roman CYR"/>
          <w:b/>
          <w:sz w:val="24"/>
          <w:szCs w:val="24"/>
        </w:rPr>
        <w:t>такой вербализат суждения, который не позволяет восстановить само суждение.</w:t>
      </w:r>
    </w:p>
    <w:p w:rsidR="00102E97" w:rsidRDefault="00102E97" w:rsidP="006D7554">
      <w:pPr>
        <w:suppressLineNumbers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1B2276">
        <w:rPr>
          <w:rFonts w:ascii="Times New Roman CYR" w:hAnsi="Times New Roman CYR"/>
          <w:b/>
          <w:sz w:val="24"/>
          <w:szCs w:val="24"/>
        </w:rPr>
        <w:t>О1</w:t>
      </w:r>
      <w:r w:rsidR="0008347B">
        <w:rPr>
          <w:rFonts w:ascii="Times New Roman CYR" w:hAnsi="Times New Roman CYR"/>
          <w:b/>
          <w:sz w:val="24"/>
          <w:szCs w:val="24"/>
        </w:rPr>
        <w:t>60</w:t>
      </w:r>
      <w:r w:rsidRPr="001B2276">
        <w:rPr>
          <w:rFonts w:ascii="Times New Roman CYR" w:hAnsi="Times New Roman CYR"/>
          <w:b/>
          <w:sz w:val="24"/>
          <w:szCs w:val="24"/>
        </w:rPr>
        <w:t>.</w:t>
      </w:r>
      <w:r>
        <w:rPr>
          <w:rFonts w:ascii="Times New Roman CYR" w:hAnsi="Times New Roman CYR"/>
          <w:b/>
          <w:sz w:val="24"/>
          <w:szCs w:val="24"/>
        </w:rPr>
        <w:t xml:space="preserve"> Неполный вербализат суждения это такой вербализат суждения, у которого недостает хотя бы одного элемента.</w:t>
      </w:r>
    </w:p>
    <w:sectPr w:rsidR="00102E97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B35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150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8D0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6D80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36C7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260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347B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3FE1"/>
    <w:rsid w:val="000940A2"/>
    <w:rsid w:val="00094BAA"/>
    <w:rsid w:val="00094D08"/>
    <w:rsid w:val="00094EFA"/>
    <w:rsid w:val="000951A1"/>
    <w:rsid w:val="000953D0"/>
    <w:rsid w:val="0009577A"/>
    <w:rsid w:val="00096614"/>
    <w:rsid w:val="00096937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1424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BD5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2E97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4F98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1F60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386"/>
    <w:rsid w:val="00176682"/>
    <w:rsid w:val="00176822"/>
    <w:rsid w:val="00176E0E"/>
    <w:rsid w:val="00176E42"/>
    <w:rsid w:val="0017706A"/>
    <w:rsid w:val="001775FB"/>
    <w:rsid w:val="0017761F"/>
    <w:rsid w:val="00177A74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B59"/>
    <w:rsid w:val="001A6CC8"/>
    <w:rsid w:val="001A7189"/>
    <w:rsid w:val="001A71C6"/>
    <w:rsid w:val="001A7448"/>
    <w:rsid w:val="001B08CA"/>
    <w:rsid w:val="001B0C57"/>
    <w:rsid w:val="001B0FDB"/>
    <w:rsid w:val="001B1F40"/>
    <w:rsid w:val="001B2276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107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14B1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09C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06D"/>
    <w:rsid w:val="0024732C"/>
    <w:rsid w:val="002475B9"/>
    <w:rsid w:val="00247849"/>
    <w:rsid w:val="00247A1B"/>
    <w:rsid w:val="00247B6C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64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939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7D4"/>
    <w:rsid w:val="002D4903"/>
    <w:rsid w:val="002D4C99"/>
    <w:rsid w:val="002D4D08"/>
    <w:rsid w:val="002D5618"/>
    <w:rsid w:val="002D58A9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2DC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0D7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4A9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44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641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065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6CBA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970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1C78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719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06F0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6A40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4C1D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121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24B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AF4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083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230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325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3A4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05E7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4A0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9EB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6E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A7EC6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6CCC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5B49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5EF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1C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9B0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241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0E2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0F93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190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5A1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B9D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CAE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554"/>
    <w:rsid w:val="006D7E1C"/>
    <w:rsid w:val="006D7EE6"/>
    <w:rsid w:val="006D7F1B"/>
    <w:rsid w:val="006E00AF"/>
    <w:rsid w:val="006E0340"/>
    <w:rsid w:val="006E0587"/>
    <w:rsid w:val="006E0DEB"/>
    <w:rsid w:val="006E0EA2"/>
    <w:rsid w:val="006E0F9D"/>
    <w:rsid w:val="006E14E7"/>
    <w:rsid w:val="006E1641"/>
    <w:rsid w:val="006E21CB"/>
    <w:rsid w:val="006E23E1"/>
    <w:rsid w:val="006E2B30"/>
    <w:rsid w:val="006E2F35"/>
    <w:rsid w:val="006E32F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93C"/>
    <w:rsid w:val="006F5FB6"/>
    <w:rsid w:val="006F6587"/>
    <w:rsid w:val="006F70BE"/>
    <w:rsid w:val="006F75D1"/>
    <w:rsid w:val="0070003D"/>
    <w:rsid w:val="007000DB"/>
    <w:rsid w:val="00700496"/>
    <w:rsid w:val="00700884"/>
    <w:rsid w:val="00700EB1"/>
    <w:rsid w:val="00700EE4"/>
    <w:rsid w:val="00701394"/>
    <w:rsid w:val="00701FC9"/>
    <w:rsid w:val="007025D6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1CA0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054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0C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AB9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59B8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989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E3F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0BE3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3C6"/>
    <w:rsid w:val="00886A72"/>
    <w:rsid w:val="008876A3"/>
    <w:rsid w:val="00887E7D"/>
    <w:rsid w:val="00890B2E"/>
    <w:rsid w:val="00890EE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088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6B75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2B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5AB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99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784"/>
    <w:rsid w:val="009008EA"/>
    <w:rsid w:val="00900B14"/>
    <w:rsid w:val="00900F34"/>
    <w:rsid w:val="009011D9"/>
    <w:rsid w:val="0090139C"/>
    <w:rsid w:val="009013E3"/>
    <w:rsid w:val="0090161F"/>
    <w:rsid w:val="00901A1C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45A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690"/>
    <w:rsid w:val="0093478A"/>
    <w:rsid w:val="009350C3"/>
    <w:rsid w:val="00935556"/>
    <w:rsid w:val="00935BE5"/>
    <w:rsid w:val="009361AB"/>
    <w:rsid w:val="0093628E"/>
    <w:rsid w:val="00936ABB"/>
    <w:rsid w:val="00937040"/>
    <w:rsid w:val="009372C0"/>
    <w:rsid w:val="009377AE"/>
    <w:rsid w:val="00937948"/>
    <w:rsid w:val="009402FF"/>
    <w:rsid w:val="009406A6"/>
    <w:rsid w:val="009406F3"/>
    <w:rsid w:val="00940888"/>
    <w:rsid w:val="00940ABE"/>
    <w:rsid w:val="0094197B"/>
    <w:rsid w:val="00941BA6"/>
    <w:rsid w:val="00941C8C"/>
    <w:rsid w:val="00942407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8D3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764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7CC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60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09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776"/>
    <w:rsid w:val="00A25B44"/>
    <w:rsid w:val="00A25C49"/>
    <w:rsid w:val="00A260D0"/>
    <w:rsid w:val="00A26146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50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2A5E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8FA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175"/>
    <w:rsid w:val="00B025EC"/>
    <w:rsid w:val="00B02790"/>
    <w:rsid w:val="00B02878"/>
    <w:rsid w:val="00B02EC1"/>
    <w:rsid w:val="00B02FF0"/>
    <w:rsid w:val="00B031F9"/>
    <w:rsid w:val="00B03A92"/>
    <w:rsid w:val="00B04327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DEA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A3B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37F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69C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0188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571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ABA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DE0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3F4E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6B0"/>
    <w:rsid w:val="00BF688C"/>
    <w:rsid w:val="00BF6F4C"/>
    <w:rsid w:val="00BF706C"/>
    <w:rsid w:val="00BF7854"/>
    <w:rsid w:val="00BF7923"/>
    <w:rsid w:val="00BF7F60"/>
    <w:rsid w:val="00C0041C"/>
    <w:rsid w:val="00C01407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BE4"/>
    <w:rsid w:val="00C60E34"/>
    <w:rsid w:val="00C60FF6"/>
    <w:rsid w:val="00C61289"/>
    <w:rsid w:val="00C612B5"/>
    <w:rsid w:val="00C625E0"/>
    <w:rsid w:val="00C6279E"/>
    <w:rsid w:val="00C62850"/>
    <w:rsid w:val="00C62AB7"/>
    <w:rsid w:val="00C62CA9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9FA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2AE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5F31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4733D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5AB6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3FF"/>
    <w:rsid w:val="00D94526"/>
    <w:rsid w:val="00D94977"/>
    <w:rsid w:val="00D94C6A"/>
    <w:rsid w:val="00D952A7"/>
    <w:rsid w:val="00D95DCC"/>
    <w:rsid w:val="00D95E13"/>
    <w:rsid w:val="00D977E3"/>
    <w:rsid w:val="00DA00BF"/>
    <w:rsid w:val="00DA10B3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4B"/>
    <w:rsid w:val="00DE18C2"/>
    <w:rsid w:val="00DE1C58"/>
    <w:rsid w:val="00DE234B"/>
    <w:rsid w:val="00DE25F2"/>
    <w:rsid w:val="00DE29ED"/>
    <w:rsid w:val="00DE2CFF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92A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A0D"/>
    <w:rsid w:val="00E52C9E"/>
    <w:rsid w:val="00E53395"/>
    <w:rsid w:val="00E5357D"/>
    <w:rsid w:val="00E542B6"/>
    <w:rsid w:val="00E544EB"/>
    <w:rsid w:val="00E5450C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2B4F"/>
    <w:rsid w:val="00E73241"/>
    <w:rsid w:val="00E73503"/>
    <w:rsid w:val="00E7357A"/>
    <w:rsid w:val="00E736AB"/>
    <w:rsid w:val="00E736DE"/>
    <w:rsid w:val="00E738B8"/>
    <w:rsid w:val="00E74455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8B5"/>
    <w:rsid w:val="00E85C48"/>
    <w:rsid w:val="00E8604C"/>
    <w:rsid w:val="00E86C66"/>
    <w:rsid w:val="00E86CDD"/>
    <w:rsid w:val="00E872FE"/>
    <w:rsid w:val="00E8730D"/>
    <w:rsid w:val="00E87B08"/>
    <w:rsid w:val="00E906D1"/>
    <w:rsid w:val="00E90FAA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C19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4E0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2AC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6B50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2EDA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B79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025-2445-4D45-8594-FA9B5BB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egorova</dc:creator>
  <cp:lastModifiedBy>1</cp:lastModifiedBy>
  <cp:revision>4</cp:revision>
  <cp:lastPrinted>2019-12-03T14:24:00Z</cp:lastPrinted>
  <dcterms:created xsi:type="dcterms:W3CDTF">2019-12-09T14:50:00Z</dcterms:created>
  <dcterms:modified xsi:type="dcterms:W3CDTF">2019-12-15T11:09:00Z</dcterms:modified>
</cp:coreProperties>
</file>